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725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6001</w:t>
      </w:r>
      <w:r w:rsidR="00375003">
        <w:rPr>
          <w:rFonts w:ascii="Times New Roman" w:hAnsi="Times New Roman" w:cs="Times New Roman"/>
          <w:b/>
          <w:color w:val="000000"/>
          <w:sz w:val="24"/>
          <w:szCs w:val="24"/>
        </w:rPr>
        <w:t>-N-</w:t>
      </w:r>
      <w:r w:rsidR="00786F5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182005" w:rsidRPr="00DE4E11" w:rsidRDefault="00571895" w:rsidP="00182005">
      <w:pPr>
        <w:pStyle w:val="Heading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mpliance Inspection Report and Mortgagee’s Assurance of Completion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38E7" w:rsidRPr="000138E7">
        <w:rPr>
          <w:rFonts w:ascii="Times New Roman" w:hAnsi="Times New Roman" w:cs="Times New Roman"/>
          <w:sz w:val="24"/>
          <w:szCs w:val="24"/>
        </w:rPr>
        <w:t>Office of the Assistant Secretary for Housing- Federal Housing Commissioner</w:t>
      </w:r>
      <w:r w:rsidR="00723B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Colette Pollard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8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y access this number through TTY by calling the toll-free Federal Relay Service at (800) 877-8339.  </w:t>
      </w:r>
    </w:p>
    <w:p w:rsidR="003C784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FURTHER </w:t>
      </w:r>
      <w:proofErr w:type="gramStart"/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INFORMATION</w:t>
      </w:r>
      <w:proofErr w:type="gramEnd"/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45E44">
        <w:rPr>
          <w:rFonts w:ascii="Times New Roman" w:hAnsi="Times New Roman" w:cs="Times New Roman"/>
          <w:sz w:val="24"/>
          <w:szCs w:val="24"/>
        </w:rPr>
        <w:t>Cheryl Walker</w:t>
      </w:r>
      <w:r w:rsidR="00D45E44" w:rsidRPr="00475CAF">
        <w:rPr>
          <w:rFonts w:ascii="Times New Roman" w:hAnsi="Times New Roman" w:cs="Times New Roman"/>
          <w:sz w:val="24"/>
          <w:szCs w:val="24"/>
        </w:rPr>
        <w:t>, Director, Home Valuation Policy Division, Department of Housing and Urban Development, 451 7th Street, SW, Washington, DC 20410; e-mail</w:t>
      </w:r>
      <w:r w:rsidR="00D45E44">
        <w:rPr>
          <w:rFonts w:ascii="Times New Roman" w:hAnsi="Times New Roman" w:cs="Times New Roman"/>
          <w:sz w:val="24"/>
          <w:szCs w:val="24"/>
        </w:rPr>
        <w:t xml:space="preserve"> at</w:t>
      </w:r>
      <w:r w:rsidR="00D45E44" w:rsidRPr="00475CA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5E44" w:rsidRPr="00257D59">
          <w:rPr>
            <w:rStyle w:val="Hyperlink"/>
          </w:rPr>
          <w:t>Cheryl.B.Walker@hud.gov</w:t>
        </w:r>
      </w:hyperlink>
      <w:r w:rsidR="00D45E44">
        <w:t xml:space="preserve"> </w:t>
      </w:r>
      <w:r w:rsidR="00D45E44" w:rsidRPr="00475CAF">
        <w:rPr>
          <w:rFonts w:ascii="Times New Roman" w:hAnsi="Times New Roman" w:cs="Times New Roman"/>
          <w:sz w:val="24"/>
          <w:szCs w:val="24"/>
        </w:rPr>
        <w:t>or telephone 202-708-2121</w:t>
      </w:r>
      <w:r w:rsidR="00D45E44">
        <w:rPr>
          <w:rFonts w:ascii="Times New Roman" w:hAnsi="Times New Roman" w:cs="Times New Roman"/>
          <w:sz w:val="24"/>
          <w:szCs w:val="24"/>
        </w:rPr>
        <w:t>, x6880</w:t>
      </w:r>
      <w:r w:rsidR="00D45E44" w:rsidRPr="00475CAF">
        <w:rPr>
          <w:rFonts w:ascii="Times New Roman" w:hAnsi="Times New Roman" w:cs="Times New Roman"/>
          <w:sz w:val="24"/>
          <w:szCs w:val="24"/>
        </w:rPr>
        <w:t xml:space="preserve">. 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This is not a toll-free number. </w:t>
      </w:r>
      <w:r w:rsidR="003C784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:rsidR="00040AC0" w:rsidRPr="00375003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Copies of available documents submitted to OMB may</w:t>
      </w:r>
      <w:r w:rsidR="00541CF0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375003">
        <w:rPr>
          <w:rFonts w:ascii="Times New Roman" w:hAnsi="Times New Roman" w:cs="Times New Roman"/>
          <w:sz w:val="24"/>
          <w:szCs w:val="24"/>
        </w:rPr>
        <w:t>obtained from M</w:t>
      </w:r>
      <w:r w:rsidR="00865F91" w:rsidRPr="00375003">
        <w:rPr>
          <w:rFonts w:ascii="Times New Roman" w:hAnsi="Times New Roman" w:cs="Times New Roman"/>
          <w:sz w:val="24"/>
          <w:szCs w:val="24"/>
        </w:rPr>
        <w:t xml:space="preserve">s. </w:t>
      </w:r>
      <w:r w:rsidR="00E90297">
        <w:rPr>
          <w:rFonts w:ascii="Times New Roman" w:hAnsi="Times New Roman" w:cs="Times New Roman"/>
          <w:sz w:val="24"/>
          <w:szCs w:val="24"/>
        </w:rPr>
        <w:t>Pollard</w:t>
      </w:r>
      <w:r w:rsidR="00865F91" w:rsidRPr="00375003">
        <w:rPr>
          <w:rFonts w:ascii="Times New Roman" w:hAnsi="Times New Roman" w:cs="Times New Roman"/>
          <w:sz w:val="24"/>
          <w:szCs w:val="24"/>
        </w:rPr>
        <w:t>.</w:t>
      </w:r>
    </w:p>
    <w:p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:rsidR="00DE4E11" w:rsidRPr="00375003" w:rsidRDefault="00AD1993" w:rsidP="00C81F3D">
      <w:pPr>
        <w:pStyle w:val="Heading4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DE4E11" w:rsidRPr="003750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1895" w:rsidRPr="00375003">
        <w:rPr>
          <w:rFonts w:ascii="Times New Roman" w:hAnsi="Times New Roman" w:cs="Times New Roman"/>
          <w:b w:val="0"/>
          <w:i w:val="0"/>
          <w:sz w:val="24"/>
          <w:szCs w:val="24"/>
        </w:rPr>
        <w:t>Compliance In</w:t>
      </w:r>
      <w:r w:rsidR="00C81F3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pection Report and Mortgagee’s </w:t>
      </w:r>
      <w:r w:rsidR="00571895" w:rsidRPr="00375003">
        <w:rPr>
          <w:rFonts w:ascii="Times New Roman" w:hAnsi="Times New Roman" w:cs="Times New Roman"/>
          <w:b w:val="0"/>
          <w:i w:val="0"/>
          <w:sz w:val="24"/>
          <w:szCs w:val="24"/>
        </w:rPr>
        <w:t>Assurance of Completion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571895" w:rsidRPr="00375003">
        <w:rPr>
          <w:rFonts w:ascii="Times New Roman" w:hAnsi="Times New Roman" w:cs="Times New Roman"/>
          <w:sz w:val="24"/>
          <w:szCs w:val="24"/>
        </w:rPr>
        <w:t xml:space="preserve"> 2502-0189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="00E97617">
        <w:rPr>
          <w:rFonts w:ascii="Times New Roman" w:hAnsi="Times New Roman" w:cs="Times New Roman"/>
          <w:sz w:val="24"/>
          <w:szCs w:val="24"/>
        </w:rPr>
        <w:t>:</w:t>
      </w:r>
      <w:r w:rsidR="00D45E44">
        <w:rPr>
          <w:rFonts w:ascii="Times New Roman" w:hAnsi="Times New Roman" w:cs="Times New Roman"/>
          <w:sz w:val="24"/>
          <w:szCs w:val="24"/>
        </w:rPr>
        <w:t xml:space="preserve"> E</w:t>
      </w:r>
      <w:r w:rsidR="00334743" w:rsidRPr="00375003">
        <w:rPr>
          <w:rFonts w:ascii="Times New Roman" w:hAnsi="Times New Roman" w:cs="Times New Roman"/>
          <w:sz w:val="24"/>
          <w:szCs w:val="24"/>
        </w:rPr>
        <w:t>xtension</w:t>
      </w:r>
      <w:r w:rsidR="0029350D" w:rsidRPr="00375003">
        <w:rPr>
          <w:rFonts w:ascii="Times New Roman" w:hAnsi="Times New Roman" w:cs="Times New Roman"/>
          <w:sz w:val="24"/>
          <w:szCs w:val="24"/>
        </w:rPr>
        <w:t xml:space="preserve"> of currently approved collection</w:t>
      </w:r>
    </w:p>
    <w:p w:rsidR="00571895" w:rsidRPr="00375003" w:rsidRDefault="00AD1993" w:rsidP="00571895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="00DE4E11" w:rsidRPr="0037500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2B169A" w:rsidRPr="00375003">
        <w:rPr>
          <w:rFonts w:ascii="Times New Roman" w:hAnsi="Times New Roman" w:cs="Times New Roman"/>
          <w:sz w:val="24"/>
          <w:szCs w:val="24"/>
        </w:rPr>
        <w:t xml:space="preserve"> HUD 9</w:t>
      </w:r>
      <w:r w:rsidR="00571895" w:rsidRPr="00375003">
        <w:rPr>
          <w:rFonts w:ascii="Times New Roman" w:hAnsi="Times New Roman" w:cs="Times New Roman"/>
          <w:sz w:val="24"/>
          <w:szCs w:val="24"/>
        </w:rPr>
        <w:t>2051</w:t>
      </w:r>
      <w:r w:rsidR="00DE4E11" w:rsidRPr="00375003">
        <w:rPr>
          <w:rFonts w:ascii="Times New Roman" w:hAnsi="Times New Roman" w:cs="Times New Roman"/>
          <w:sz w:val="24"/>
          <w:szCs w:val="24"/>
        </w:rPr>
        <w:t>, HUD</w:t>
      </w:r>
      <w:r w:rsidR="00D63435">
        <w:rPr>
          <w:rFonts w:ascii="Times New Roman" w:hAnsi="Times New Roman" w:cs="Times New Roman"/>
          <w:sz w:val="24"/>
          <w:szCs w:val="24"/>
        </w:rPr>
        <w:t>-92300</w:t>
      </w:r>
    </w:p>
    <w:p w:rsidR="00571895" w:rsidRPr="00375003" w:rsidRDefault="00AD1993" w:rsidP="00AD1993">
      <w:pPr>
        <w:tabs>
          <w:tab w:val="left" w:pos="-720"/>
        </w:tabs>
        <w:suppressAutoHyphens/>
        <w:spacing w:after="0" w:line="480" w:lineRule="auto"/>
      </w:pPr>
      <w:r w:rsidRPr="00375003">
        <w:rPr>
          <w:rFonts w:ascii="Times New Roman" w:hAnsi="Times New Roman"/>
          <w:sz w:val="24"/>
          <w:szCs w:val="24"/>
        </w:rPr>
        <w:tab/>
      </w:r>
      <w:r w:rsidRPr="00375003">
        <w:rPr>
          <w:rFonts w:ascii="Times New Roman" w:hAnsi="Times New Roman"/>
          <w:sz w:val="24"/>
          <w:szCs w:val="24"/>
          <w:u w:val="single"/>
        </w:rPr>
        <w:t>Description of the need for the information and proposed use</w:t>
      </w:r>
      <w:r w:rsidRPr="00375003">
        <w:rPr>
          <w:rFonts w:ascii="Times New Roman" w:hAnsi="Times New Roman"/>
          <w:sz w:val="24"/>
          <w:szCs w:val="24"/>
        </w:rPr>
        <w:t>:</w:t>
      </w:r>
      <w:r w:rsidR="002B169A" w:rsidRPr="00375003">
        <w:rPr>
          <w:rFonts w:ascii="Times New Roman" w:hAnsi="Times New Roman"/>
          <w:sz w:val="24"/>
          <w:szCs w:val="24"/>
        </w:rPr>
        <w:t xml:space="preserve"> </w:t>
      </w:r>
      <w:r w:rsidR="00DE4E11" w:rsidRPr="00DE4E11">
        <w:rPr>
          <w:rFonts w:ascii="Times New Roman" w:hAnsi="Times New Roman"/>
          <w:color w:val="000000"/>
          <w:sz w:val="24"/>
          <w:szCs w:val="24"/>
        </w:rPr>
        <w:t xml:space="preserve">Accurate and thorough </w:t>
      </w:r>
      <w:r w:rsidR="00571895">
        <w:rPr>
          <w:rFonts w:ascii="Times New Roman" w:hAnsi="Times New Roman"/>
          <w:color w:val="000000"/>
          <w:sz w:val="24"/>
          <w:szCs w:val="24"/>
        </w:rPr>
        <w:t xml:space="preserve">property information </w:t>
      </w:r>
      <w:r w:rsidR="00DE4E11" w:rsidRPr="00DE4E11">
        <w:rPr>
          <w:rFonts w:ascii="Times New Roman" w:hAnsi="Times New Roman"/>
          <w:color w:val="000000"/>
          <w:sz w:val="24"/>
          <w:szCs w:val="24"/>
        </w:rPr>
        <w:t xml:space="preserve">is critical to the accuracy of underwriting for the mortgage insurance process.  </w:t>
      </w:r>
      <w:r w:rsidR="00571895" w:rsidRPr="00571895">
        <w:rPr>
          <w:rFonts w:ascii="Times New Roman" w:hAnsi="Times New Roman" w:cs="Times New Roman"/>
          <w:sz w:val="24"/>
          <w:szCs w:val="24"/>
        </w:rPr>
        <w:t xml:space="preserve">This information collection is needed to ensure newly built homes financed with FHA mortgage insurance are constructed in accordance with acceptable building standards and that </w:t>
      </w:r>
      <w:r w:rsidR="00571895" w:rsidRPr="00375003">
        <w:rPr>
          <w:rFonts w:ascii="Times New Roman" w:hAnsi="Times New Roman" w:cs="Times New Roman"/>
          <w:sz w:val="24"/>
          <w:szCs w:val="24"/>
        </w:rPr>
        <w:t>deficiencies found in newly constructed and existing dwellings are corrected.</w:t>
      </w:r>
      <w:r w:rsidR="00571895" w:rsidRPr="00375003">
        <w:t xml:space="preserve">   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Pr="00375003">
        <w:rPr>
          <w:rFonts w:ascii="Times New Roman" w:hAnsi="Times New Roman" w:cs="Times New Roman"/>
          <w:sz w:val="24"/>
          <w:szCs w:val="24"/>
        </w:rPr>
        <w:t>(</w:t>
      </w:r>
      <w:r w:rsidR="00ED3DD9" w:rsidRPr="00375003">
        <w:rPr>
          <w:rFonts w:ascii="Times New Roman" w:hAnsi="Times New Roman" w:cs="Times New Roman"/>
          <w:sz w:val="24"/>
          <w:szCs w:val="24"/>
        </w:rPr>
        <w:t>i.e. affected public</w:t>
      </w:r>
      <w:r w:rsidRPr="00375003">
        <w:rPr>
          <w:rFonts w:ascii="Times New Roman" w:hAnsi="Times New Roman" w:cs="Times New Roman"/>
          <w:sz w:val="24"/>
          <w:szCs w:val="24"/>
        </w:rPr>
        <w:t>):</w:t>
      </w:r>
      <w:r w:rsidR="004A57DB" w:rsidRPr="00375003">
        <w:rPr>
          <w:rFonts w:ascii="Times New Roman" w:hAnsi="Times New Roman" w:cs="Times New Roman"/>
          <w:sz w:val="24"/>
          <w:szCs w:val="24"/>
        </w:rPr>
        <w:t xml:space="preserve"> </w:t>
      </w:r>
      <w:r w:rsidR="00786F54">
        <w:rPr>
          <w:rFonts w:ascii="Times New Roman" w:hAnsi="Times New Roman" w:cs="Times New Roman"/>
          <w:sz w:val="24"/>
          <w:szCs w:val="24"/>
        </w:rPr>
        <w:t>Business or other-for-profit</w:t>
      </w:r>
      <w:bookmarkStart w:id="0" w:name="_GoBack"/>
      <w:bookmarkEnd w:id="0"/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4C7AEC" w:rsidRPr="00375003">
        <w:rPr>
          <w:rFonts w:ascii="Times New Roman" w:hAnsi="Times New Roman" w:cs="Times New Roman"/>
          <w:sz w:val="24"/>
          <w:szCs w:val="24"/>
        </w:rPr>
        <w:t xml:space="preserve"> </w:t>
      </w:r>
      <w:r w:rsidR="00052DF6">
        <w:rPr>
          <w:rFonts w:ascii="Times New Roman" w:hAnsi="Times New Roman" w:cs="Times New Roman"/>
          <w:sz w:val="24"/>
          <w:szCs w:val="24"/>
        </w:rPr>
        <w:t>4,674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4A57DB" w:rsidRPr="00375003">
        <w:rPr>
          <w:rFonts w:ascii="Times New Roman" w:hAnsi="Times New Roman" w:cs="Times New Roman"/>
          <w:sz w:val="24"/>
          <w:szCs w:val="24"/>
        </w:rPr>
        <w:t xml:space="preserve"> </w:t>
      </w:r>
      <w:r w:rsidR="008F0EFD">
        <w:rPr>
          <w:rFonts w:ascii="Times New Roman" w:hAnsi="Times New Roman" w:cs="Times New Roman"/>
          <w:sz w:val="24"/>
          <w:szCs w:val="24"/>
        </w:rPr>
        <w:t>26,969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4C7AEC" w:rsidRPr="00375003">
        <w:rPr>
          <w:rFonts w:ascii="Times New Roman" w:hAnsi="Times New Roman" w:cs="Times New Roman"/>
          <w:sz w:val="24"/>
          <w:szCs w:val="24"/>
        </w:rPr>
        <w:t xml:space="preserve"> On occasion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375003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571895" w:rsidRPr="00375003">
        <w:rPr>
          <w:rFonts w:ascii="Times New Roman" w:hAnsi="Times New Roman" w:cs="Times New Roman"/>
          <w:sz w:val="24"/>
          <w:szCs w:val="24"/>
        </w:rPr>
        <w:t xml:space="preserve"> .175</w:t>
      </w:r>
    </w:p>
    <w:p w:rsidR="00AD1993" w:rsidRPr="0037500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5003">
        <w:rPr>
          <w:rFonts w:ascii="Times New Roman" w:hAnsi="Times New Roman" w:cs="Times New Roman"/>
          <w:sz w:val="24"/>
          <w:szCs w:val="24"/>
        </w:rPr>
        <w:tab/>
      </w:r>
      <w:r w:rsidRPr="00375003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375003">
        <w:rPr>
          <w:rFonts w:ascii="Times New Roman" w:hAnsi="Times New Roman" w:cs="Times New Roman"/>
          <w:sz w:val="24"/>
          <w:szCs w:val="24"/>
        </w:rPr>
        <w:t>:</w:t>
      </w:r>
      <w:r w:rsidR="004A57DB" w:rsidRPr="00375003">
        <w:rPr>
          <w:rFonts w:ascii="Times New Roman" w:hAnsi="Times New Roman" w:cs="Times New Roman"/>
          <w:sz w:val="24"/>
          <w:szCs w:val="24"/>
        </w:rPr>
        <w:t xml:space="preserve"> </w:t>
      </w:r>
      <w:r w:rsidR="00322AA7">
        <w:rPr>
          <w:rFonts w:ascii="Times New Roman" w:hAnsi="Times New Roman" w:cs="Times New Roman"/>
          <w:sz w:val="24"/>
          <w:szCs w:val="24"/>
        </w:rPr>
        <w:t>4720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4B2B04" w:rsidRPr="00C20259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772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262E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Default="000A2F9F" w:rsidP="00725612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____________________________________________</w:t>
      </w:r>
    </w:p>
    <w:p w:rsidR="005D0CF2" w:rsidRPr="00475CAF" w:rsidRDefault="000A2F9F" w:rsidP="005D0CF2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433EE">
        <w:rPr>
          <w:rFonts w:ascii="Times New Roman" w:eastAsia="Times New Roman" w:hAnsi="Times New Roman" w:cs="Times New Roman"/>
          <w:sz w:val="24"/>
          <w:szCs w:val="20"/>
        </w:rPr>
        <w:t>Genger Charles</w:t>
      </w:r>
    </w:p>
    <w:p w:rsidR="00954944" w:rsidRPr="0078214B" w:rsidRDefault="00954944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14B">
        <w:rPr>
          <w:rFonts w:ascii="Times New Roman" w:hAnsi="Times New Roman" w:cs="Times New Roman"/>
          <w:sz w:val="24"/>
          <w:szCs w:val="24"/>
        </w:rPr>
        <w:t>General Deputy Assistant Secretary for Housing</w:t>
      </w:r>
    </w:p>
    <w:p w:rsidR="00723B80" w:rsidRDefault="00954944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3B8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[</w:t>
      </w:r>
      <w:r w:rsidR="00725612">
        <w:rPr>
          <w:rFonts w:ascii="Times New Roman" w:hAnsi="Times New Roman" w:cs="Times New Roman"/>
          <w:b/>
          <w:color w:val="000000"/>
          <w:sz w:val="24"/>
          <w:szCs w:val="24"/>
        </w:rPr>
        <w:t>FR-6001</w:t>
      </w:r>
      <w:r w:rsidR="00D63435">
        <w:rPr>
          <w:rFonts w:ascii="Times New Roman" w:hAnsi="Times New Roman" w:cs="Times New Roman"/>
          <w:b/>
          <w:color w:val="000000"/>
          <w:sz w:val="24"/>
          <w:szCs w:val="24"/>
        </w:rPr>
        <w:t>-N-</w:t>
      </w:r>
      <w:r w:rsidR="00786F5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723B80" w:rsidRPr="00723B80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p w:rsidR="00E90297" w:rsidRDefault="00E90297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90297" w:rsidRPr="00723B80" w:rsidRDefault="00E90297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</w:p>
    <w:sectPr w:rsidR="00E90297" w:rsidRPr="00723B80" w:rsidSect="00D976F3"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0D" w:rsidRDefault="0029350D">
      <w:pPr>
        <w:spacing w:line="20" w:lineRule="exact"/>
      </w:pPr>
    </w:p>
  </w:endnote>
  <w:endnote w:type="continuationSeparator" w:id="0">
    <w:p w:rsidR="0029350D" w:rsidRDefault="0029350D">
      <w:r>
        <w:t xml:space="preserve"> </w:t>
      </w:r>
    </w:p>
  </w:endnote>
  <w:endnote w:type="continuationNotice" w:id="1">
    <w:p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0D" w:rsidRDefault="0029350D">
      <w:r>
        <w:separator/>
      </w:r>
    </w:p>
  </w:footnote>
  <w:footnote w:type="continuationSeparator" w:id="0">
    <w:p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786F54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3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786F54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3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 w15:restartNumberingAfterBreak="0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D157F"/>
    <w:multiLevelType w:val="singleLevel"/>
    <w:tmpl w:val="3DA8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4" w15:restartNumberingAfterBreak="0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8E7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2DF6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0F29"/>
    <w:rsid w:val="0011350B"/>
    <w:rsid w:val="00122966"/>
    <w:rsid w:val="00122C6B"/>
    <w:rsid w:val="00124603"/>
    <w:rsid w:val="00125F8E"/>
    <w:rsid w:val="001266A9"/>
    <w:rsid w:val="001272EA"/>
    <w:rsid w:val="00130F59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2005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169A"/>
    <w:rsid w:val="002B26DD"/>
    <w:rsid w:val="002B4119"/>
    <w:rsid w:val="002B7BC9"/>
    <w:rsid w:val="002C07DA"/>
    <w:rsid w:val="002C2C56"/>
    <w:rsid w:val="002C4227"/>
    <w:rsid w:val="002C6CCB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2AA7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428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75003"/>
    <w:rsid w:val="00380FE0"/>
    <w:rsid w:val="0038271B"/>
    <w:rsid w:val="0038280A"/>
    <w:rsid w:val="003870AD"/>
    <w:rsid w:val="00392015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0C8B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2A2"/>
    <w:rsid w:val="00494EC0"/>
    <w:rsid w:val="004A33A0"/>
    <w:rsid w:val="004A5619"/>
    <w:rsid w:val="004A57DB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C7AEC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1895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0CF2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73A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475D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0F55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5612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6F54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173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33EE"/>
    <w:rsid w:val="008468A7"/>
    <w:rsid w:val="008504A2"/>
    <w:rsid w:val="008507BB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0EFD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4944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26253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0CA4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1F3D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E44"/>
    <w:rsid w:val="00D45FBB"/>
    <w:rsid w:val="00D47AD1"/>
    <w:rsid w:val="00D5028E"/>
    <w:rsid w:val="00D53C78"/>
    <w:rsid w:val="00D53CFA"/>
    <w:rsid w:val="00D602DE"/>
    <w:rsid w:val="00D62010"/>
    <w:rsid w:val="00D63435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4E11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658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297"/>
    <w:rsid w:val="00E906F8"/>
    <w:rsid w:val="00E9493E"/>
    <w:rsid w:val="00E94D82"/>
    <w:rsid w:val="00E95DFB"/>
    <w:rsid w:val="00E96F2B"/>
    <w:rsid w:val="00E97617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4C78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1B7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1DD63"/>
  <w15:docId w15:val="{277AD142-473D-4B87-947F-A0B1F2A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4C7AEC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Pollard@hu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yl.B.Walker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1C4-2367-4691-B7B6-925A85EF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390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anders, Kim N</cp:lastModifiedBy>
  <cp:revision>3</cp:revision>
  <cp:lastPrinted>2017-02-16T14:36:00Z</cp:lastPrinted>
  <dcterms:created xsi:type="dcterms:W3CDTF">2017-03-16T15:18:00Z</dcterms:created>
  <dcterms:modified xsi:type="dcterms:W3CDTF">2017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